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ПРИЛОЖЕНИЕ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к приказу министерства труда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и социального развития</w:t>
      </w: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Новосибирской области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от  ________2022 г. № ___</w:t>
      </w:r>
      <w:r>
        <w:rPr>
          <w:rFonts w:ascii="Times New Roman" w:hAnsi="Times New Roman"/>
          <w:sz w:val="28"/>
          <w:szCs w:val="28"/>
        </w:rPr>
        <w:t>__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30C6A" w:rsidRDefault="00330C6A" w:rsidP="00900571">
      <w:pPr>
        <w:widowControl w:val="0"/>
        <w:autoSpaceDE w:val="0"/>
        <w:autoSpaceDN w:val="0"/>
        <w:spacing w:after="0" w:line="240" w:lineRule="auto"/>
        <w:ind w:left="6237"/>
        <w:jc w:val="center"/>
        <w:outlineLvl w:val="0"/>
        <w:rPr>
          <w:rFonts w:ascii="Times New Roman" w:hAnsi="Times New Roman"/>
          <w:sz w:val="28"/>
          <w:szCs w:val="28"/>
        </w:rPr>
      </w:pPr>
      <w:r w:rsidRPr="00330C6A">
        <w:rPr>
          <w:rFonts w:ascii="Times New Roman" w:hAnsi="Times New Roman"/>
          <w:sz w:val="28"/>
          <w:szCs w:val="28"/>
        </w:rPr>
        <w:t>«</w:t>
      </w:r>
      <w:r w:rsidR="00900571">
        <w:rPr>
          <w:rFonts w:ascii="Times New Roman" w:hAnsi="Times New Roman"/>
          <w:sz w:val="28"/>
          <w:szCs w:val="28"/>
        </w:rPr>
        <w:t>ПРИЛОЖЕНИЕ № 4</w:t>
      </w:r>
    </w:p>
    <w:p w:rsidR="00900571" w:rsidRPr="00900571" w:rsidRDefault="00900571" w:rsidP="00900571">
      <w:pPr>
        <w:widowControl w:val="0"/>
        <w:autoSpaceDE w:val="0"/>
        <w:autoSpaceDN w:val="0"/>
        <w:spacing w:after="0" w:line="240" w:lineRule="auto"/>
        <w:ind w:left="6237"/>
        <w:jc w:val="center"/>
        <w:outlineLvl w:val="0"/>
        <w:rPr>
          <w:rFonts w:ascii="Times New Roman" w:hAnsi="Times New Roman"/>
          <w:sz w:val="28"/>
          <w:szCs w:val="28"/>
        </w:rPr>
      </w:pPr>
      <w:r w:rsidRPr="00900571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571">
        <w:rPr>
          <w:rFonts w:ascii="Times New Roman" w:hAnsi="Times New Roman"/>
          <w:sz w:val="28"/>
          <w:szCs w:val="28"/>
        </w:rPr>
        <w:t>о Приемочной комиссии министерства</w:t>
      </w:r>
    </w:p>
    <w:p w:rsidR="00900571" w:rsidRPr="00900571" w:rsidRDefault="00900571" w:rsidP="00900571">
      <w:pPr>
        <w:widowControl w:val="0"/>
        <w:autoSpaceDE w:val="0"/>
        <w:autoSpaceDN w:val="0"/>
        <w:spacing w:after="0" w:line="240" w:lineRule="auto"/>
        <w:ind w:left="6237"/>
        <w:jc w:val="center"/>
        <w:outlineLvl w:val="0"/>
        <w:rPr>
          <w:rFonts w:ascii="Times New Roman" w:hAnsi="Times New Roman"/>
          <w:sz w:val="28"/>
          <w:szCs w:val="28"/>
        </w:rPr>
      </w:pPr>
      <w:r w:rsidRPr="00900571">
        <w:rPr>
          <w:rFonts w:ascii="Times New Roman" w:hAnsi="Times New Roman"/>
          <w:sz w:val="28"/>
          <w:szCs w:val="28"/>
        </w:rPr>
        <w:t>труда и социального развития</w:t>
      </w:r>
    </w:p>
    <w:p w:rsidR="00900571" w:rsidRDefault="00900571" w:rsidP="00900571">
      <w:pPr>
        <w:widowControl w:val="0"/>
        <w:autoSpaceDE w:val="0"/>
        <w:autoSpaceDN w:val="0"/>
        <w:spacing w:after="0" w:line="240" w:lineRule="auto"/>
        <w:ind w:left="6237"/>
        <w:jc w:val="center"/>
        <w:outlineLvl w:val="0"/>
        <w:rPr>
          <w:rFonts w:ascii="Times New Roman" w:hAnsi="Times New Roman"/>
          <w:sz w:val="28"/>
          <w:szCs w:val="28"/>
        </w:rPr>
      </w:pPr>
      <w:r w:rsidRPr="00900571">
        <w:rPr>
          <w:rFonts w:ascii="Times New Roman" w:hAnsi="Times New Roman"/>
          <w:sz w:val="28"/>
          <w:szCs w:val="28"/>
        </w:rPr>
        <w:t>Новосибирской области</w:t>
      </w:r>
    </w:p>
    <w:p w:rsidR="00D30E7C" w:rsidRDefault="00D30E7C" w:rsidP="00D30E7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0E7C" w:rsidRPr="00D30E7C" w:rsidRDefault="00D30E7C" w:rsidP="00D30E7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30C6A" w:rsidRPr="00330C6A" w:rsidRDefault="00330C6A" w:rsidP="00330C6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30C6A" w:rsidRPr="009B4468" w:rsidRDefault="00297912" w:rsidP="0029791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0" w:name="P423"/>
      <w:bookmarkEnd w:id="0"/>
      <w:r w:rsidRPr="009B4468">
        <w:rPr>
          <w:rFonts w:ascii="Times New Roman" w:hAnsi="Times New Roman"/>
          <w:b/>
          <w:sz w:val="28"/>
          <w:szCs w:val="28"/>
        </w:rPr>
        <w:t>ЭКСПЕРТНОЕ ЗАКЛЮЧЕНИЕ</w:t>
      </w:r>
    </w:p>
    <w:p w:rsidR="00D30E7C" w:rsidRPr="00D30E7C" w:rsidRDefault="00D30E7C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30E7C" w:rsidRPr="00D30E7C" w:rsidRDefault="00D30E7C" w:rsidP="00D30E7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«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____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 ____________ 20___ г.</w:t>
      </w:r>
    </w:p>
    <w:p w:rsidR="00D30E7C" w:rsidRPr="00D30E7C" w:rsidRDefault="00D30E7C" w:rsidP="00D30E7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0E7C" w:rsidRPr="00D30E7C" w:rsidRDefault="0055759B" w:rsidP="005575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59B">
        <w:rPr>
          <w:rFonts w:ascii="Times New Roman" w:eastAsia="Calibri" w:hAnsi="Times New Roman"/>
          <w:sz w:val="28"/>
          <w:szCs w:val="28"/>
          <w:lang w:eastAsia="en-US"/>
        </w:rPr>
        <w:t>Приемочн</w:t>
      </w:r>
      <w:r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55759B">
        <w:rPr>
          <w:rFonts w:ascii="Times New Roman" w:eastAsia="Calibri" w:hAnsi="Times New Roman"/>
          <w:sz w:val="28"/>
          <w:szCs w:val="28"/>
          <w:lang w:eastAsia="en-US"/>
        </w:rPr>
        <w:t xml:space="preserve"> комисс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55759B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а труда и социального развития Новосибирской обла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далее - п</w:t>
      </w:r>
      <w:r w:rsidRPr="0055759B">
        <w:rPr>
          <w:rFonts w:ascii="Times New Roman" w:eastAsia="Calibri" w:hAnsi="Times New Roman"/>
          <w:sz w:val="28"/>
          <w:szCs w:val="28"/>
          <w:lang w:eastAsia="en-US"/>
        </w:rPr>
        <w:t>риемочная комисс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я) </w:t>
      </w:r>
      <w:r w:rsidR="00D30E7C" w:rsidRPr="00D30E7C">
        <w:rPr>
          <w:rFonts w:ascii="Times New Roman" w:eastAsia="Calibri" w:hAnsi="Times New Roman"/>
          <w:sz w:val="28"/>
          <w:szCs w:val="28"/>
          <w:lang w:eastAsia="en-US"/>
        </w:rPr>
        <w:t>в составе:</w:t>
      </w:r>
    </w:p>
    <w:p w:rsidR="0055759B" w:rsidRDefault="0055759B" w:rsidP="005575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30E7C" w:rsidRPr="00D30E7C" w:rsidRDefault="00D30E7C" w:rsidP="005575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t>Председателя комиссии ___________</w:t>
      </w:r>
      <w:r w:rsidR="0055759B">
        <w:rPr>
          <w:rFonts w:ascii="Times New Roman" w:eastAsia="Calibri" w:hAnsi="Times New Roman"/>
          <w:sz w:val="28"/>
          <w:szCs w:val="28"/>
          <w:lang w:eastAsia="en-US"/>
        </w:rPr>
        <w:t>________________________________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:rsidR="00D30E7C" w:rsidRPr="00D30E7C" w:rsidRDefault="00D30E7C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t>членов комиссии: _________________</w:t>
      </w:r>
      <w:r w:rsidR="0055759B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</w:p>
    <w:p w:rsidR="00D30E7C" w:rsidRPr="00D30E7C" w:rsidRDefault="00D30E7C" w:rsidP="00D44DF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30E7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55759B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ии 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55759B" w:rsidRPr="0055759B">
        <w:rPr>
          <w:rFonts w:ascii="Times New Roman" w:eastAsia="Calibri" w:hAnsi="Times New Roman"/>
          <w:sz w:val="28"/>
          <w:szCs w:val="28"/>
          <w:lang w:eastAsia="en-US"/>
        </w:rPr>
        <w:t>положение</w:t>
      </w:r>
      <w:r w:rsidR="0055759B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55759B" w:rsidRPr="0055759B">
        <w:rPr>
          <w:rFonts w:ascii="Times New Roman" w:eastAsia="Calibri" w:hAnsi="Times New Roman"/>
          <w:sz w:val="28"/>
          <w:szCs w:val="28"/>
          <w:lang w:eastAsia="en-US"/>
        </w:rPr>
        <w:t xml:space="preserve"> о Приемочной комиссии министерства труда и социального развития Новосибирской области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575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утвержденным приказом</w:t>
      </w:r>
      <w:r w:rsidR="0055759B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а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 труда</w:t>
      </w:r>
      <w:r w:rsidR="0055759B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го развития</w:t>
      </w:r>
      <w:r w:rsidR="0055759B">
        <w:rPr>
          <w:rFonts w:ascii="Times New Roman" w:eastAsia="Calibri" w:hAnsi="Times New Roman"/>
          <w:sz w:val="28"/>
          <w:szCs w:val="28"/>
          <w:lang w:eastAsia="en-US"/>
        </w:rPr>
        <w:t xml:space="preserve"> Новосибирской области от </w:t>
      </w:r>
      <w:r w:rsidR="0055759B" w:rsidRPr="0055759B">
        <w:rPr>
          <w:rFonts w:ascii="Times New Roman" w:eastAsia="Calibri" w:hAnsi="Times New Roman"/>
          <w:sz w:val="28"/>
          <w:szCs w:val="28"/>
          <w:lang w:eastAsia="en-US"/>
        </w:rPr>
        <w:t xml:space="preserve">10.07.2020 </w:t>
      </w:r>
      <w:r w:rsidR="0055759B">
        <w:rPr>
          <w:rFonts w:ascii="Times New Roman" w:eastAsia="Calibri" w:hAnsi="Times New Roman"/>
          <w:sz w:val="28"/>
          <w:szCs w:val="28"/>
          <w:lang w:eastAsia="en-US"/>
        </w:rPr>
        <w:t>№ </w:t>
      </w:r>
      <w:r w:rsidR="0055759B" w:rsidRPr="0055759B">
        <w:rPr>
          <w:rFonts w:ascii="Times New Roman" w:eastAsia="Calibri" w:hAnsi="Times New Roman"/>
          <w:sz w:val="28"/>
          <w:szCs w:val="28"/>
          <w:lang w:eastAsia="en-US"/>
        </w:rPr>
        <w:t>610</w:t>
      </w:r>
      <w:r w:rsidR="0055759B">
        <w:rPr>
          <w:rFonts w:ascii="Times New Roman" w:eastAsia="Calibri" w:hAnsi="Times New Roman"/>
          <w:sz w:val="28"/>
          <w:szCs w:val="28"/>
          <w:lang w:eastAsia="en-US"/>
        </w:rPr>
        <w:t xml:space="preserve"> «О Приемочной комиссии»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, рассмотрев представленные</w:t>
      </w:r>
      <w:r w:rsidR="005575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документы</w:t>
      </w:r>
      <w:r w:rsidR="00D44DFB" w:rsidRPr="00D44DFB">
        <w:rPr>
          <w:rFonts w:ascii="Times New Roman" w:eastAsia="Calibri" w:hAnsi="Times New Roman"/>
          <w:sz w:val="28"/>
          <w:szCs w:val="28"/>
          <w:lang w:eastAsia="en-US"/>
        </w:rPr>
        <w:t>, в которых указаны характеристики поставленного товара, результаты выполненной работы, оказанной услуги, а также отдел</w:t>
      </w:r>
      <w:r w:rsidR="00D44DFB">
        <w:rPr>
          <w:rFonts w:ascii="Times New Roman" w:eastAsia="Calibri" w:hAnsi="Times New Roman"/>
          <w:sz w:val="28"/>
          <w:szCs w:val="28"/>
          <w:lang w:eastAsia="en-US"/>
        </w:rPr>
        <w:t>ьные этапы исполнения контракта,</w:t>
      </w:r>
      <w:r w:rsidR="00D44DFB" w:rsidRPr="00D44D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провела </w:t>
      </w:r>
      <w:r w:rsidR="0055759B" w:rsidRPr="0055759B">
        <w:rPr>
          <w:rFonts w:ascii="Times New Roman" w:eastAsia="Calibri" w:hAnsi="Times New Roman"/>
          <w:sz w:val="28"/>
          <w:szCs w:val="28"/>
          <w:lang w:eastAsia="en-US"/>
        </w:rPr>
        <w:t>экспертизу поставленного товара, результатов выполненной работы, оказанной услуги, а также</w:t>
      </w:r>
      <w:proofErr w:type="gramEnd"/>
      <w:r w:rsidR="0055759B" w:rsidRPr="0055759B">
        <w:rPr>
          <w:rFonts w:ascii="Times New Roman" w:eastAsia="Calibri" w:hAnsi="Times New Roman"/>
          <w:sz w:val="28"/>
          <w:szCs w:val="28"/>
          <w:lang w:eastAsia="en-US"/>
        </w:rPr>
        <w:t xml:space="preserve"> отдельных этапов исполнения контракта на предме</w:t>
      </w:r>
      <w:r w:rsidR="0014502B">
        <w:rPr>
          <w:rFonts w:ascii="Times New Roman" w:eastAsia="Calibri" w:hAnsi="Times New Roman"/>
          <w:sz w:val="28"/>
          <w:szCs w:val="28"/>
          <w:lang w:eastAsia="en-US"/>
        </w:rPr>
        <w:t>т соответствия их условиям</w:t>
      </w:r>
      <w:r w:rsidR="0055759B" w:rsidRPr="0055759B">
        <w:rPr>
          <w:rFonts w:ascii="Times New Roman" w:eastAsia="Calibri" w:hAnsi="Times New Roman"/>
          <w:sz w:val="28"/>
          <w:szCs w:val="28"/>
          <w:lang w:eastAsia="en-US"/>
        </w:rPr>
        <w:t xml:space="preserve"> контракта</w:t>
      </w:r>
      <w:r w:rsidR="00D44DFB">
        <w:rPr>
          <w:rFonts w:ascii="Times New Roman" w:eastAsia="Calibri" w:hAnsi="Times New Roman"/>
          <w:sz w:val="28"/>
          <w:szCs w:val="28"/>
          <w:lang w:eastAsia="en-US"/>
        </w:rPr>
        <w:t xml:space="preserve"> от ________ № 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________, заключенного </w:t>
      </w:r>
      <w:proofErr w:type="gramStart"/>
      <w:r w:rsidRPr="00D30E7C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</w:t>
      </w:r>
      <w:r w:rsidR="00D44DFB">
        <w:rPr>
          <w:rFonts w:ascii="Times New Roman" w:eastAsia="Calibri" w:hAnsi="Times New Roman"/>
          <w:sz w:val="28"/>
          <w:szCs w:val="28"/>
          <w:lang w:eastAsia="en-US"/>
        </w:rPr>
        <w:t>________________________</w:t>
      </w:r>
      <w:r w:rsidR="005F57DF">
        <w:rPr>
          <w:rFonts w:ascii="Times New Roman" w:eastAsia="Calibri" w:hAnsi="Times New Roman"/>
          <w:sz w:val="28"/>
          <w:szCs w:val="28"/>
          <w:lang w:eastAsia="en-US"/>
        </w:rPr>
        <w:t>_____________</w:t>
      </w:r>
      <w:r w:rsidR="00D44DFB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D44D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30E7C">
        <w:rPr>
          <w:rFonts w:ascii="Times New Roman" w:eastAsia="Calibri" w:hAnsi="Times New Roman"/>
          <w:sz w:val="28"/>
          <w:szCs w:val="28"/>
          <w:lang w:eastAsia="en-US"/>
        </w:rPr>
        <w:t>при</w:t>
      </w:r>
      <w:proofErr w:type="gramEnd"/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 способе определения поставщика (подрядчика, исполнителя) _____________.</w:t>
      </w:r>
    </w:p>
    <w:p w:rsidR="00D44DFB" w:rsidRDefault="00D44DFB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30E7C" w:rsidRPr="00D30E7C" w:rsidRDefault="00D30E7C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Решение </w:t>
      </w:r>
      <w:r w:rsidR="00D44DFB">
        <w:rPr>
          <w:rFonts w:ascii="Times New Roman" w:eastAsia="Calibri" w:hAnsi="Times New Roman"/>
          <w:sz w:val="28"/>
          <w:szCs w:val="28"/>
          <w:lang w:eastAsia="en-US"/>
        </w:rPr>
        <w:t xml:space="preserve">приемочной 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комиссии:</w:t>
      </w:r>
    </w:p>
    <w:p w:rsidR="00D30E7C" w:rsidRDefault="00D30E7C" w:rsidP="00D44DF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t>В результате проведения экспертизы _________________</w:t>
      </w:r>
      <w:r w:rsidR="00D44DFB">
        <w:rPr>
          <w:rFonts w:ascii="Times New Roman" w:eastAsia="Calibri" w:hAnsi="Times New Roman"/>
          <w:sz w:val="28"/>
          <w:szCs w:val="28"/>
          <w:lang w:eastAsia="en-US"/>
        </w:rPr>
        <w:t>____________________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_ (указать наименование</w:t>
      </w:r>
      <w:r w:rsidR="00D44D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закупки в</w:t>
      </w:r>
      <w:r w:rsidR="00D44DFB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ии 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с контрактом) приемка и подписание актов возможно</w:t>
      </w:r>
      <w:r w:rsidR="00D44D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(невозможно).</w:t>
      </w:r>
    </w:p>
    <w:p w:rsidR="00BD4AC9" w:rsidRDefault="00BD4AC9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30E7C" w:rsidRPr="00D30E7C" w:rsidRDefault="00D30E7C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ыявленные нарушения: _________________________________________________</w:t>
      </w:r>
      <w:r w:rsidR="00BD4AC9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___.</w:t>
      </w:r>
    </w:p>
    <w:p w:rsidR="00D30E7C" w:rsidRPr="00BD4AC9" w:rsidRDefault="00D30E7C" w:rsidP="00BD4AC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D4AC9">
        <w:rPr>
          <w:rFonts w:ascii="Times New Roman" w:eastAsia="Calibri" w:hAnsi="Times New Roman"/>
          <w:sz w:val="24"/>
          <w:szCs w:val="24"/>
          <w:lang w:eastAsia="en-US"/>
        </w:rPr>
        <w:t>(при от</w:t>
      </w:r>
      <w:r w:rsidR="00BD4AC9">
        <w:rPr>
          <w:rFonts w:ascii="Times New Roman" w:eastAsia="Calibri" w:hAnsi="Times New Roman"/>
          <w:sz w:val="24"/>
          <w:szCs w:val="24"/>
          <w:lang w:eastAsia="en-US"/>
        </w:rPr>
        <w:t>сутствии нарушений указывается «</w:t>
      </w:r>
      <w:r w:rsidRPr="00BD4AC9">
        <w:rPr>
          <w:rFonts w:ascii="Times New Roman" w:eastAsia="Calibri" w:hAnsi="Times New Roman"/>
          <w:sz w:val="24"/>
          <w:szCs w:val="24"/>
          <w:lang w:eastAsia="en-US"/>
        </w:rPr>
        <w:t>не выявлено</w:t>
      </w:r>
      <w:r w:rsidR="00BD4AC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BD4AC9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D30E7C" w:rsidRPr="00D30E7C" w:rsidRDefault="00D30E7C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t>Срок устранения нарушений: ____________________________________________</w:t>
      </w:r>
      <w:r w:rsidR="00BD4AC9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___.</w:t>
      </w:r>
    </w:p>
    <w:p w:rsidR="00D30E7C" w:rsidRPr="00BD4AC9" w:rsidRDefault="00D30E7C" w:rsidP="00BD4AC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D4AC9">
        <w:rPr>
          <w:rFonts w:ascii="Times New Roman" w:eastAsia="Calibri" w:hAnsi="Times New Roman"/>
          <w:sz w:val="24"/>
          <w:szCs w:val="24"/>
          <w:lang w:eastAsia="en-US"/>
        </w:rPr>
        <w:t>(при отсутствии нарушений ставится прочерк)</w:t>
      </w:r>
    </w:p>
    <w:p w:rsidR="00D30E7C" w:rsidRPr="00D30E7C" w:rsidRDefault="00D30E7C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30E7C" w:rsidRPr="00D30E7C" w:rsidRDefault="00D30E7C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Член комиссии:          </w:t>
      </w:r>
      <w:r w:rsidR="0015295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  Ф.И.О.                </w:t>
      </w:r>
      <w:r w:rsidR="00152950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   Подпись</w:t>
      </w:r>
    </w:p>
    <w:p w:rsidR="00D30E7C" w:rsidRPr="00D30E7C" w:rsidRDefault="00D30E7C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52950" w:rsidRDefault="00D30E7C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ь </w:t>
      </w:r>
      <w:proofErr w:type="gramStart"/>
      <w:r w:rsidR="00152950">
        <w:rPr>
          <w:rFonts w:ascii="Times New Roman" w:eastAsia="Calibri" w:hAnsi="Times New Roman"/>
          <w:sz w:val="28"/>
          <w:szCs w:val="28"/>
          <w:lang w:eastAsia="en-US"/>
        </w:rPr>
        <w:t>приемочной</w:t>
      </w:r>
      <w:proofErr w:type="gramEnd"/>
      <w:r w:rsidR="001529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30E7C" w:rsidRPr="00D30E7C" w:rsidRDefault="009E5899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иссии</w:t>
      </w:r>
    </w:p>
    <w:p w:rsidR="00D30E7C" w:rsidRPr="00D30E7C" w:rsidRDefault="00D30E7C" w:rsidP="0015295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t>___________________ ________________________</w:t>
      </w:r>
    </w:p>
    <w:p w:rsidR="00D30E7C" w:rsidRPr="00D30E7C" w:rsidRDefault="00D30E7C" w:rsidP="00D30E7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D1663F" w:rsidTr="00D1663F">
        <w:tc>
          <w:tcPr>
            <w:tcW w:w="3794" w:type="dxa"/>
          </w:tcPr>
          <w:p w:rsidR="00D1663F" w:rsidRDefault="00D1663F" w:rsidP="00D166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0E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циато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купки</w:t>
            </w:r>
          </w:p>
          <w:p w:rsidR="00D1663F" w:rsidRPr="009E5899" w:rsidRDefault="00D1663F" w:rsidP="00D166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9E58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член Приемочной комиссии</w:t>
            </w:r>
            <w:proofErr w:type="gramEnd"/>
          </w:p>
          <w:p w:rsidR="00D1663F" w:rsidRDefault="00D1663F" w:rsidP="00D166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58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числа сотрудников подразделения, являющегося инициатором закупки, либо сотрудников ГКУ НСО «</w:t>
            </w:r>
            <w:proofErr w:type="spellStart"/>
            <w:r w:rsidRPr="009E58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техсервис</w:t>
            </w:r>
            <w:proofErr w:type="spellEnd"/>
            <w:r w:rsidRPr="009E58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)</w:t>
            </w:r>
          </w:p>
        </w:tc>
      </w:tr>
    </w:tbl>
    <w:p w:rsidR="00D1663F" w:rsidRDefault="00D1663F" w:rsidP="0015295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899" w:rsidRPr="009E5899" w:rsidRDefault="009E5899" w:rsidP="0015295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30C6A" w:rsidRPr="009B4468" w:rsidRDefault="00D30E7C" w:rsidP="0015295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30E7C">
        <w:rPr>
          <w:rFonts w:ascii="Times New Roman" w:eastAsia="Calibri" w:hAnsi="Times New Roman"/>
          <w:sz w:val="28"/>
          <w:szCs w:val="28"/>
          <w:lang w:eastAsia="en-US"/>
        </w:rPr>
        <w:t xml:space="preserve"> _</w:t>
      </w:r>
      <w:r w:rsidR="00152950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D30E7C">
        <w:rPr>
          <w:rFonts w:ascii="Times New Roman" w:eastAsia="Calibri" w:hAnsi="Times New Roman"/>
          <w:sz w:val="28"/>
          <w:szCs w:val="28"/>
          <w:lang w:eastAsia="en-US"/>
        </w:rPr>
        <w:t>_________________ ____________________</w:t>
      </w:r>
    </w:p>
    <w:p w:rsidR="00330C6A" w:rsidRPr="00330C6A" w:rsidRDefault="00330C6A" w:rsidP="00330C6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30C6A" w:rsidRDefault="00330C6A" w:rsidP="00330C6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52950" w:rsidRPr="00330C6A" w:rsidRDefault="00152950" w:rsidP="00330C6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30C6A" w:rsidRPr="00330C6A" w:rsidRDefault="00330C6A" w:rsidP="00330C6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30C6A">
        <w:rPr>
          <w:rFonts w:ascii="Times New Roman" w:eastAsia="Calibri" w:hAnsi="Times New Roman"/>
          <w:sz w:val="28"/>
          <w:szCs w:val="28"/>
          <w:lang w:eastAsia="en-US"/>
        </w:rPr>
        <w:t>_________».</w:t>
      </w:r>
    </w:p>
    <w:p w:rsidR="00591A7C" w:rsidRPr="00A205AE" w:rsidRDefault="00591A7C" w:rsidP="008E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591A7C" w:rsidRPr="00A205AE" w:rsidSect="00BD4AC9">
      <w:headerReference w:type="default" r:id="rId8"/>
      <w:headerReference w:type="firs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C4" w:rsidRDefault="00911DC4" w:rsidP="00F9625A">
      <w:pPr>
        <w:spacing w:after="0" w:line="240" w:lineRule="auto"/>
      </w:pPr>
      <w:r>
        <w:separator/>
      </w:r>
    </w:p>
  </w:endnote>
  <w:endnote w:type="continuationSeparator" w:id="0">
    <w:p w:rsidR="00911DC4" w:rsidRDefault="00911DC4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C4" w:rsidRDefault="00911DC4" w:rsidP="00F9625A">
      <w:pPr>
        <w:spacing w:after="0" w:line="240" w:lineRule="auto"/>
      </w:pPr>
      <w:r>
        <w:separator/>
      </w:r>
    </w:p>
  </w:footnote>
  <w:footnote w:type="continuationSeparator" w:id="0">
    <w:p w:rsidR="00911DC4" w:rsidRDefault="00911DC4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93497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B7BB3" w:rsidRPr="005B7BB3" w:rsidRDefault="005B7BB3">
        <w:pPr>
          <w:pStyle w:val="a7"/>
          <w:jc w:val="center"/>
          <w:rPr>
            <w:sz w:val="20"/>
          </w:rPr>
        </w:pPr>
        <w:r w:rsidRPr="005B7BB3">
          <w:rPr>
            <w:sz w:val="20"/>
          </w:rPr>
          <w:fldChar w:fldCharType="begin"/>
        </w:r>
        <w:r w:rsidRPr="005B7BB3">
          <w:rPr>
            <w:sz w:val="20"/>
          </w:rPr>
          <w:instrText>PAGE   \* MERGEFORMAT</w:instrText>
        </w:r>
        <w:r w:rsidRPr="005B7BB3">
          <w:rPr>
            <w:sz w:val="20"/>
          </w:rPr>
          <w:fldChar w:fldCharType="separate"/>
        </w:r>
        <w:r w:rsidR="00D1663F">
          <w:rPr>
            <w:noProof/>
            <w:sz w:val="20"/>
          </w:rPr>
          <w:t>2</w:t>
        </w:r>
        <w:r w:rsidRPr="005B7BB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C9" w:rsidRDefault="00BD4AC9">
    <w:pPr>
      <w:pStyle w:val="a7"/>
      <w:jc w:val="center"/>
    </w:pPr>
  </w:p>
  <w:p w:rsidR="00BD4AC9" w:rsidRDefault="00BD4A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3A97"/>
    <w:rsid w:val="000158F5"/>
    <w:rsid w:val="00015918"/>
    <w:rsid w:val="0002517C"/>
    <w:rsid w:val="00026A31"/>
    <w:rsid w:val="0002770F"/>
    <w:rsid w:val="00037979"/>
    <w:rsid w:val="00046545"/>
    <w:rsid w:val="000507E7"/>
    <w:rsid w:val="00051CC0"/>
    <w:rsid w:val="000541CD"/>
    <w:rsid w:val="000562C3"/>
    <w:rsid w:val="000574D1"/>
    <w:rsid w:val="00062F66"/>
    <w:rsid w:val="00070DB0"/>
    <w:rsid w:val="00072070"/>
    <w:rsid w:val="00076F95"/>
    <w:rsid w:val="000818DB"/>
    <w:rsid w:val="00082226"/>
    <w:rsid w:val="00083C49"/>
    <w:rsid w:val="00087061"/>
    <w:rsid w:val="0009600B"/>
    <w:rsid w:val="00096FCE"/>
    <w:rsid w:val="00097910"/>
    <w:rsid w:val="000A34AF"/>
    <w:rsid w:val="000A4DB1"/>
    <w:rsid w:val="000A65B3"/>
    <w:rsid w:val="000B03E5"/>
    <w:rsid w:val="000B3D55"/>
    <w:rsid w:val="000B3ECD"/>
    <w:rsid w:val="000C3D3A"/>
    <w:rsid w:val="000D0730"/>
    <w:rsid w:val="000D2FA1"/>
    <w:rsid w:val="000D38F9"/>
    <w:rsid w:val="000D63B3"/>
    <w:rsid w:val="000E0059"/>
    <w:rsid w:val="000E68F4"/>
    <w:rsid w:val="000F0A47"/>
    <w:rsid w:val="000F4A4A"/>
    <w:rsid w:val="0010339B"/>
    <w:rsid w:val="00103BC8"/>
    <w:rsid w:val="001115CE"/>
    <w:rsid w:val="0011703D"/>
    <w:rsid w:val="001213FC"/>
    <w:rsid w:val="00122411"/>
    <w:rsid w:val="001242CF"/>
    <w:rsid w:val="001415B4"/>
    <w:rsid w:val="0014502B"/>
    <w:rsid w:val="00152950"/>
    <w:rsid w:val="00154EFE"/>
    <w:rsid w:val="00157C81"/>
    <w:rsid w:val="00162C6D"/>
    <w:rsid w:val="00175992"/>
    <w:rsid w:val="00182285"/>
    <w:rsid w:val="001829F2"/>
    <w:rsid w:val="00195F7C"/>
    <w:rsid w:val="001A3601"/>
    <w:rsid w:val="001A3EDC"/>
    <w:rsid w:val="001A7992"/>
    <w:rsid w:val="001B1213"/>
    <w:rsid w:val="001B3775"/>
    <w:rsid w:val="001B6F16"/>
    <w:rsid w:val="001C4A40"/>
    <w:rsid w:val="001C61FF"/>
    <w:rsid w:val="001D4F0C"/>
    <w:rsid w:val="001E3A4D"/>
    <w:rsid w:val="001E56DB"/>
    <w:rsid w:val="001F7F35"/>
    <w:rsid w:val="00212DBE"/>
    <w:rsid w:val="00213444"/>
    <w:rsid w:val="002262FB"/>
    <w:rsid w:val="00227BB7"/>
    <w:rsid w:val="0023745F"/>
    <w:rsid w:val="00246019"/>
    <w:rsid w:val="00247219"/>
    <w:rsid w:val="0025108A"/>
    <w:rsid w:val="002546BA"/>
    <w:rsid w:val="00266EF3"/>
    <w:rsid w:val="0027136A"/>
    <w:rsid w:val="0028694B"/>
    <w:rsid w:val="00291032"/>
    <w:rsid w:val="00293E4B"/>
    <w:rsid w:val="00296887"/>
    <w:rsid w:val="00297912"/>
    <w:rsid w:val="002A3FE9"/>
    <w:rsid w:val="002A4773"/>
    <w:rsid w:val="002A4909"/>
    <w:rsid w:val="002B4640"/>
    <w:rsid w:val="002C1494"/>
    <w:rsid w:val="002C7072"/>
    <w:rsid w:val="002D64F2"/>
    <w:rsid w:val="002E0959"/>
    <w:rsid w:val="002E10C9"/>
    <w:rsid w:val="002E3AC9"/>
    <w:rsid w:val="002E3AEB"/>
    <w:rsid w:val="002E40DC"/>
    <w:rsid w:val="002E65DD"/>
    <w:rsid w:val="00301AB9"/>
    <w:rsid w:val="00302963"/>
    <w:rsid w:val="00303284"/>
    <w:rsid w:val="00310B6A"/>
    <w:rsid w:val="0031337C"/>
    <w:rsid w:val="00317DEA"/>
    <w:rsid w:val="00330546"/>
    <w:rsid w:val="00330C6A"/>
    <w:rsid w:val="00334336"/>
    <w:rsid w:val="00341DF6"/>
    <w:rsid w:val="00342E70"/>
    <w:rsid w:val="00343600"/>
    <w:rsid w:val="003526BD"/>
    <w:rsid w:val="00371F48"/>
    <w:rsid w:val="00374684"/>
    <w:rsid w:val="00374D21"/>
    <w:rsid w:val="00383220"/>
    <w:rsid w:val="0038405C"/>
    <w:rsid w:val="00392D84"/>
    <w:rsid w:val="00394BC5"/>
    <w:rsid w:val="00397103"/>
    <w:rsid w:val="003975C4"/>
    <w:rsid w:val="003A219A"/>
    <w:rsid w:val="003B2200"/>
    <w:rsid w:val="003C0D12"/>
    <w:rsid w:val="003D1647"/>
    <w:rsid w:val="003D199A"/>
    <w:rsid w:val="003D3C3D"/>
    <w:rsid w:val="003D6062"/>
    <w:rsid w:val="003E7F0A"/>
    <w:rsid w:val="003F2047"/>
    <w:rsid w:val="004010DB"/>
    <w:rsid w:val="00402A55"/>
    <w:rsid w:val="00402A56"/>
    <w:rsid w:val="00410AD2"/>
    <w:rsid w:val="00410D64"/>
    <w:rsid w:val="00411172"/>
    <w:rsid w:val="004121A3"/>
    <w:rsid w:val="00423F0A"/>
    <w:rsid w:val="00423FD6"/>
    <w:rsid w:val="0042427F"/>
    <w:rsid w:val="00434D12"/>
    <w:rsid w:val="0044341B"/>
    <w:rsid w:val="004476C0"/>
    <w:rsid w:val="00452E55"/>
    <w:rsid w:val="00455314"/>
    <w:rsid w:val="00456C1D"/>
    <w:rsid w:val="004739E1"/>
    <w:rsid w:val="004811BF"/>
    <w:rsid w:val="00481700"/>
    <w:rsid w:val="0048237B"/>
    <w:rsid w:val="00486B14"/>
    <w:rsid w:val="00492560"/>
    <w:rsid w:val="00497ACC"/>
    <w:rsid w:val="004C5C73"/>
    <w:rsid w:val="004D3C44"/>
    <w:rsid w:val="004D7B69"/>
    <w:rsid w:val="004E6A0F"/>
    <w:rsid w:val="00504FDD"/>
    <w:rsid w:val="005128C7"/>
    <w:rsid w:val="00517DFD"/>
    <w:rsid w:val="0052306A"/>
    <w:rsid w:val="00526C0A"/>
    <w:rsid w:val="00530089"/>
    <w:rsid w:val="0053024F"/>
    <w:rsid w:val="00535C31"/>
    <w:rsid w:val="005508EB"/>
    <w:rsid w:val="0055759B"/>
    <w:rsid w:val="00561474"/>
    <w:rsid w:val="00563B25"/>
    <w:rsid w:val="00566A2B"/>
    <w:rsid w:val="00567749"/>
    <w:rsid w:val="005705D7"/>
    <w:rsid w:val="00571E39"/>
    <w:rsid w:val="0057613F"/>
    <w:rsid w:val="005916A1"/>
    <w:rsid w:val="00591A7C"/>
    <w:rsid w:val="0059424C"/>
    <w:rsid w:val="005A3EC7"/>
    <w:rsid w:val="005A5DF3"/>
    <w:rsid w:val="005B611B"/>
    <w:rsid w:val="005B7BB3"/>
    <w:rsid w:val="005D0092"/>
    <w:rsid w:val="005D243F"/>
    <w:rsid w:val="005D29DA"/>
    <w:rsid w:val="005D6389"/>
    <w:rsid w:val="005E5D14"/>
    <w:rsid w:val="005E608C"/>
    <w:rsid w:val="005F07FA"/>
    <w:rsid w:val="005F0D2F"/>
    <w:rsid w:val="005F21AF"/>
    <w:rsid w:val="005F364B"/>
    <w:rsid w:val="005F57DF"/>
    <w:rsid w:val="005F649B"/>
    <w:rsid w:val="00600397"/>
    <w:rsid w:val="006104A3"/>
    <w:rsid w:val="006108DE"/>
    <w:rsid w:val="00612B3F"/>
    <w:rsid w:val="0061524C"/>
    <w:rsid w:val="006171CD"/>
    <w:rsid w:val="00623B3A"/>
    <w:rsid w:val="00633007"/>
    <w:rsid w:val="00636745"/>
    <w:rsid w:val="0064645C"/>
    <w:rsid w:val="00662296"/>
    <w:rsid w:val="0067440F"/>
    <w:rsid w:val="00676493"/>
    <w:rsid w:val="00680081"/>
    <w:rsid w:val="00681590"/>
    <w:rsid w:val="00681DBD"/>
    <w:rsid w:val="00682499"/>
    <w:rsid w:val="006848C3"/>
    <w:rsid w:val="00684A08"/>
    <w:rsid w:val="00684A55"/>
    <w:rsid w:val="00690F49"/>
    <w:rsid w:val="00694495"/>
    <w:rsid w:val="006A0A76"/>
    <w:rsid w:val="006A4420"/>
    <w:rsid w:val="006A481E"/>
    <w:rsid w:val="006B3187"/>
    <w:rsid w:val="006B3207"/>
    <w:rsid w:val="006B3719"/>
    <w:rsid w:val="006C2156"/>
    <w:rsid w:val="006C2793"/>
    <w:rsid w:val="006C4550"/>
    <w:rsid w:val="006D5203"/>
    <w:rsid w:val="006E147C"/>
    <w:rsid w:val="006E1FC3"/>
    <w:rsid w:val="006E26DD"/>
    <w:rsid w:val="006F0B64"/>
    <w:rsid w:val="006F0E73"/>
    <w:rsid w:val="006F754A"/>
    <w:rsid w:val="00700D2B"/>
    <w:rsid w:val="0070108B"/>
    <w:rsid w:val="0070261F"/>
    <w:rsid w:val="0070382E"/>
    <w:rsid w:val="00705579"/>
    <w:rsid w:val="0071795D"/>
    <w:rsid w:val="00720BA6"/>
    <w:rsid w:val="0072149A"/>
    <w:rsid w:val="00730923"/>
    <w:rsid w:val="007333F6"/>
    <w:rsid w:val="00735DB8"/>
    <w:rsid w:val="0073680E"/>
    <w:rsid w:val="00737209"/>
    <w:rsid w:val="0074087F"/>
    <w:rsid w:val="00750FAB"/>
    <w:rsid w:val="00752DA3"/>
    <w:rsid w:val="00754E45"/>
    <w:rsid w:val="00755F1F"/>
    <w:rsid w:val="0075663D"/>
    <w:rsid w:val="00760477"/>
    <w:rsid w:val="007620F8"/>
    <w:rsid w:val="0076376D"/>
    <w:rsid w:val="007641CD"/>
    <w:rsid w:val="00766AEB"/>
    <w:rsid w:val="00775357"/>
    <w:rsid w:val="007768E0"/>
    <w:rsid w:val="007834A7"/>
    <w:rsid w:val="00785DB6"/>
    <w:rsid w:val="00790D0A"/>
    <w:rsid w:val="00792476"/>
    <w:rsid w:val="0079271E"/>
    <w:rsid w:val="00797F00"/>
    <w:rsid w:val="007A1773"/>
    <w:rsid w:val="007A2331"/>
    <w:rsid w:val="007C3DB3"/>
    <w:rsid w:val="007C7E9B"/>
    <w:rsid w:val="007D33AA"/>
    <w:rsid w:val="007D6414"/>
    <w:rsid w:val="007D7289"/>
    <w:rsid w:val="007E66D8"/>
    <w:rsid w:val="007E6E11"/>
    <w:rsid w:val="007F2CEA"/>
    <w:rsid w:val="007F3186"/>
    <w:rsid w:val="007F6CF2"/>
    <w:rsid w:val="00806D8E"/>
    <w:rsid w:val="008165A3"/>
    <w:rsid w:val="00816BC0"/>
    <w:rsid w:val="0082106E"/>
    <w:rsid w:val="008332BF"/>
    <w:rsid w:val="0083610B"/>
    <w:rsid w:val="008403F5"/>
    <w:rsid w:val="00847EF0"/>
    <w:rsid w:val="00851A07"/>
    <w:rsid w:val="00851EA9"/>
    <w:rsid w:val="00854248"/>
    <w:rsid w:val="0085786B"/>
    <w:rsid w:val="008601FE"/>
    <w:rsid w:val="008614DC"/>
    <w:rsid w:val="008761A5"/>
    <w:rsid w:val="00876793"/>
    <w:rsid w:val="008820D4"/>
    <w:rsid w:val="00890387"/>
    <w:rsid w:val="008978EE"/>
    <w:rsid w:val="008A2BF3"/>
    <w:rsid w:val="008B2A89"/>
    <w:rsid w:val="008B3E9A"/>
    <w:rsid w:val="008C4C3A"/>
    <w:rsid w:val="008C7EF0"/>
    <w:rsid w:val="008D557A"/>
    <w:rsid w:val="008D6447"/>
    <w:rsid w:val="008D69F9"/>
    <w:rsid w:val="008E63B7"/>
    <w:rsid w:val="008E7AC1"/>
    <w:rsid w:val="008F1CB8"/>
    <w:rsid w:val="00900571"/>
    <w:rsid w:val="00901A06"/>
    <w:rsid w:val="00902EA2"/>
    <w:rsid w:val="0090518E"/>
    <w:rsid w:val="00911DC4"/>
    <w:rsid w:val="00916430"/>
    <w:rsid w:val="00917497"/>
    <w:rsid w:val="0092398F"/>
    <w:rsid w:val="00933D12"/>
    <w:rsid w:val="00940621"/>
    <w:rsid w:val="009437A4"/>
    <w:rsid w:val="009447AC"/>
    <w:rsid w:val="0095066D"/>
    <w:rsid w:val="00953D95"/>
    <w:rsid w:val="00954149"/>
    <w:rsid w:val="00962355"/>
    <w:rsid w:val="00973661"/>
    <w:rsid w:val="009737AE"/>
    <w:rsid w:val="00980B1A"/>
    <w:rsid w:val="00982D02"/>
    <w:rsid w:val="0098388F"/>
    <w:rsid w:val="00984946"/>
    <w:rsid w:val="009865D8"/>
    <w:rsid w:val="00995586"/>
    <w:rsid w:val="009A0088"/>
    <w:rsid w:val="009A6DF4"/>
    <w:rsid w:val="009A78A5"/>
    <w:rsid w:val="009B4468"/>
    <w:rsid w:val="009B45BF"/>
    <w:rsid w:val="009C0C4E"/>
    <w:rsid w:val="009D0375"/>
    <w:rsid w:val="009D14E8"/>
    <w:rsid w:val="009D2E38"/>
    <w:rsid w:val="009D5F72"/>
    <w:rsid w:val="009E5899"/>
    <w:rsid w:val="009E5B4F"/>
    <w:rsid w:val="009F3C2B"/>
    <w:rsid w:val="009F55D2"/>
    <w:rsid w:val="009F72D2"/>
    <w:rsid w:val="00A102F0"/>
    <w:rsid w:val="00A1131E"/>
    <w:rsid w:val="00A14634"/>
    <w:rsid w:val="00A1763D"/>
    <w:rsid w:val="00A205AE"/>
    <w:rsid w:val="00A20EF8"/>
    <w:rsid w:val="00A261C8"/>
    <w:rsid w:val="00A27B24"/>
    <w:rsid w:val="00A30065"/>
    <w:rsid w:val="00A34E96"/>
    <w:rsid w:val="00A41413"/>
    <w:rsid w:val="00A55E6E"/>
    <w:rsid w:val="00A62A24"/>
    <w:rsid w:val="00A67209"/>
    <w:rsid w:val="00A67D7C"/>
    <w:rsid w:val="00A70566"/>
    <w:rsid w:val="00A721EF"/>
    <w:rsid w:val="00A74531"/>
    <w:rsid w:val="00A80ACC"/>
    <w:rsid w:val="00A81A7C"/>
    <w:rsid w:val="00A9053A"/>
    <w:rsid w:val="00A91057"/>
    <w:rsid w:val="00AA2897"/>
    <w:rsid w:val="00AB69D6"/>
    <w:rsid w:val="00AC1FBE"/>
    <w:rsid w:val="00AC54E9"/>
    <w:rsid w:val="00AC573F"/>
    <w:rsid w:val="00AD1780"/>
    <w:rsid w:val="00AE1BBA"/>
    <w:rsid w:val="00AE235D"/>
    <w:rsid w:val="00AE645E"/>
    <w:rsid w:val="00B01253"/>
    <w:rsid w:val="00B0374D"/>
    <w:rsid w:val="00B04D0D"/>
    <w:rsid w:val="00B067D6"/>
    <w:rsid w:val="00B15372"/>
    <w:rsid w:val="00B1662B"/>
    <w:rsid w:val="00B17FF6"/>
    <w:rsid w:val="00B21C4F"/>
    <w:rsid w:val="00B26CB0"/>
    <w:rsid w:val="00B26CC3"/>
    <w:rsid w:val="00B31BF6"/>
    <w:rsid w:val="00B378EC"/>
    <w:rsid w:val="00B40F7E"/>
    <w:rsid w:val="00B456BB"/>
    <w:rsid w:val="00B53E3C"/>
    <w:rsid w:val="00B57F61"/>
    <w:rsid w:val="00B60F7B"/>
    <w:rsid w:val="00B63FA3"/>
    <w:rsid w:val="00B66E0F"/>
    <w:rsid w:val="00B70F20"/>
    <w:rsid w:val="00B717FA"/>
    <w:rsid w:val="00B80428"/>
    <w:rsid w:val="00B815E1"/>
    <w:rsid w:val="00B824D5"/>
    <w:rsid w:val="00B82E10"/>
    <w:rsid w:val="00B90A2F"/>
    <w:rsid w:val="00B92632"/>
    <w:rsid w:val="00B92C01"/>
    <w:rsid w:val="00B92E2F"/>
    <w:rsid w:val="00B9425E"/>
    <w:rsid w:val="00B943E0"/>
    <w:rsid w:val="00BA4A59"/>
    <w:rsid w:val="00BB2D51"/>
    <w:rsid w:val="00BC0634"/>
    <w:rsid w:val="00BC689A"/>
    <w:rsid w:val="00BD0CC9"/>
    <w:rsid w:val="00BD4AC9"/>
    <w:rsid w:val="00BE0197"/>
    <w:rsid w:val="00BE0CBC"/>
    <w:rsid w:val="00BE7484"/>
    <w:rsid w:val="00BF1FC0"/>
    <w:rsid w:val="00BF59F5"/>
    <w:rsid w:val="00C02FB6"/>
    <w:rsid w:val="00C07C02"/>
    <w:rsid w:val="00C13F54"/>
    <w:rsid w:val="00C13F78"/>
    <w:rsid w:val="00C224AF"/>
    <w:rsid w:val="00C32E50"/>
    <w:rsid w:val="00C36FF0"/>
    <w:rsid w:val="00C44070"/>
    <w:rsid w:val="00C44D25"/>
    <w:rsid w:val="00C47236"/>
    <w:rsid w:val="00C50A0C"/>
    <w:rsid w:val="00C53008"/>
    <w:rsid w:val="00C54247"/>
    <w:rsid w:val="00C62BFF"/>
    <w:rsid w:val="00C638FD"/>
    <w:rsid w:val="00C86E08"/>
    <w:rsid w:val="00C906DA"/>
    <w:rsid w:val="00C93461"/>
    <w:rsid w:val="00C938E2"/>
    <w:rsid w:val="00C978C9"/>
    <w:rsid w:val="00CA0FB0"/>
    <w:rsid w:val="00CA4937"/>
    <w:rsid w:val="00CB045C"/>
    <w:rsid w:val="00CC1394"/>
    <w:rsid w:val="00CC4FE1"/>
    <w:rsid w:val="00CC7330"/>
    <w:rsid w:val="00CC75CC"/>
    <w:rsid w:val="00CD078B"/>
    <w:rsid w:val="00CE58D4"/>
    <w:rsid w:val="00CF06C4"/>
    <w:rsid w:val="00D024C2"/>
    <w:rsid w:val="00D02AF8"/>
    <w:rsid w:val="00D14069"/>
    <w:rsid w:val="00D1663F"/>
    <w:rsid w:val="00D17201"/>
    <w:rsid w:val="00D2084F"/>
    <w:rsid w:val="00D27378"/>
    <w:rsid w:val="00D307B1"/>
    <w:rsid w:val="00D30D5B"/>
    <w:rsid w:val="00D30E7C"/>
    <w:rsid w:val="00D32248"/>
    <w:rsid w:val="00D41330"/>
    <w:rsid w:val="00D44DFB"/>
    <w:rsid w:val="00D740F7"/>
    <w:rsid w:val="00D8091F"/>
    <w:rsid w:val="00D82DE7"/>
    <w:rsid w:val="00D83F3E"/>
    <w:rsid w:val="00D84CF4"/>
    <w:rsid w:val="00D86DE1"/>
    <w:rsid w:val="00D87E81"/>
    <w:rsid w:val="00DA0C60"/>
    <w:rsid w:val="00DA2053"/>
    <w:rsid w:val="00DA2E9B"/>
    <w:rsid w:val="00DB093B"/>
    <w:rsid w:val="00DB18E1"/>
    <w:rsid w:val="00DB1BE1"/>
    <w:rsid w:val="00DB7875"/>
    <w:rsid w:val="00DC0F48"/>
    <w:rsid w:val="00DC244C"/>
    <w:rsid w:val="00DC3EF7"/>
    <w:rsid w:val="00DD3AEF"/>
    <w:rsid w:val="00DD3EF5"/>
    <w:rsid w:val="00DD7634"/>
    <w:rsid w:val="00DE321E"/>
    <w:rsid w:val="00DE776B"/>
    <w:rsid w:val="00E034BF"/>
    <w:rsid w:val="00E03D03"/>
    <w:rsid w:val="00E063E5"/>
    <w:rsid w:val="00E11930"/>
    <w:rsid w:val="00E15975"/>
    <w:rsid w:val="00E167A0"/>
    <w:rsid w:val="00E16AE7"/>
    <w:rsid w:val="00E24BD9"/>
    <w:rsid w:val="00E313B8"/>
    <w:rsid w:val="00E317FD"/>
    <w:rsid w:val="00E319FD"/>
    <w:rsid w:val="00E36127"/>
    <w:rsid w:val="00E43005"/>
    <w:rsid w:val="00E62628"/>
    <w:rsid w:val="00E6691B"/>
    <w:rsid w:val="00E67F79"/>
    <w:rsid w:val="00E7644A"/>
    <w:rsid w:val="00E8706A"/>
    <w:rsid w:val="00E945CB"/>
    <w:rsid w:val="00EA646C"/>
    <w:rsid w:val="00EB2F8B"/>
    <w:rsid w:val="00EC04C5"/>
    <w:rsid w:val="00EC56E5"/>
    <w:rsid w:val="00ED4EDB"/>
    <w:rsid w:val="00ED783A"/>
    <w:rsid w:val="00ED78BB"/>
    <w:rsid w:val="00EE4304"/>
    <w:rsid w:val="00EE649C"/>
    <w:rsid w:val="00EF1D9F"/>
    <w:rsid w:val="00EF242D"/>
    <w:rsid w:val="00EF3DA6"/>
    <w:rsid w:val="00EF7BB5"/>
    <w:rsid w:val="00F066BB"/>
    <w:rsid w:val="00F104D1"/>
    <w:rsid w:val="00F11C67"/>
    <w:rsid w:val="00F13A83"/>
    <w:rsid w:val="00F14804"/>
    <w:rsid w:val="00F176EE"/>
    <w:rsid w:val="00F265DD"/>
    <w:rsid w:val="00F35323"/>
    <w:rsid w:val="00F4797C"/>
    <w:rsid w:val="00F557CD"/>
    <w:rsid w:val="00F66AB5"/>
    <w:rsid w:val="00F7065A"/>
    <w:rsid w:val="00F75F84"/>
    <w:rsid w:val="00F7693B"/>
    <w:rsid w:val="00F84C4B"/>
    <w:rsid w:val="00F90EFF"/>
    <w:rsid w:val="00F93C10"/>
    <w:rsid w:val="00F9625A"/>
    <w:rsid w:val="00FB1D3A"/>
    <w:rsid w:val="00FB55AF"/>
    <w:rsid w:val="00FB65AB"/>
    <w:rsid w:val="00FC6B92"/>
    <w:rsid w:val="00FD047C"/>
    <w:rsid w:val="00FD06D2"/>
    <w:rsid w:val="00FD2540"/>
    <w:rsid w:val="00FD3D02"/>
    <w:rsid w:val="00FE3E63"/>
    <w:rsid w:val="00FE516A"/>
    <w:rsid w:val="00FF1269"/>
    <w:rsid w:val="00FF2F0F"/>
    <w:rsid w:val="00FF42C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30C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30C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7218-4CB6-4FCE-B8C8-1351956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9</cp:revision>
  <cp:lastPrinted>2022-01-31T04:58:00Z</cp:lastPrinted>
  <dcterms:created xsi:type="dcterms:W3CDTF">2022-03-15T04:24:00Z</dcterms:created>
  <dcterms:modified xsi:type="dcterms:W3CDTF">2022-03-15T05:09:00Z</dcterms:modified>
</cp:coreProperties>
</file>